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8104E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13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</w:t>
      </w:r>
      <w:r w:rsidR="00D375CA">
        <w:rPr>
          <w:b/>
          <w:bCs/>
          <w:sz w:val="36"/>
          <w:szCs w:val="36"/>
        </w:rPr>
        <w:t>I</w:t>
      </w:r>
      <w:r w:rsidR="00867433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BF087A">
        <w:rPr>
          <w:b/>
          <w:bCs/>
          <w:sz w:val="36"/>
          <w:szCs w:val="36"/>
        </w:rPr>
        <w:t>16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433058">
        <w:t xml:space="preserve"> </w:t>
      </w:r>
      <w:r w:rsidR="00E532DD">
        <w:t xml:space="preserve">dr. </w:t>
      </w:r>
      <w:proofErr w:type="spellStart"/>
      <w:r w:rsidR="0028104E">
        <w:t>Magosányi</w:t>
      </w:r>
      <w:proofErr w:type="spellEnd"/>
      <w:r w:rsidR="0028104E">
        <w:t xml:space="preserve"> Fruzsina</w:t>
      </w:r>
      <w:r w:rsidR="00F73503">
        <w:t xml:space="preserve"> </w:t>
      </w:r>
      <w:r w:rsidR="00003586">
        <w:t xml:space="preserve">védőruházat </w:t>
      </w:r>
      <w:r w:rsidR="00F73503">
        <w:t>beszerzési</w:t>
      </w:r>
      <w:r w:rsidR="00703CF7">
        <w:t xml:space="preserve"> </w:t>
      </w:r>
      <w:r w:rsidR="00061284">
        <w:t>kérel</w:t>
      </w:r>
      <w:r w:rsidR="000B624A">
        <w:t>m</w:t>
      </w:r>
      <w:r w:rsidR="00F73503">
        <w:t xml:space="preserve">ét </w:t>
      </w:r>
      <w:r w:rsidR="00984648">
        <w:t>5</w:t>
      </w:r>
      <w:r w:rsidR="00997262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bookmarkStart w:id="0" w:name="_GoBack"/>
      <w:bookmarkEnd w:id="0"/>
      <w:r w:rsidR="00003586">
        <w:t>Ö</w:t>
      </w:r>
      <w:r w:rsidR="00984648">
        <w:t>t</w:t>
      </w:r>
      <w:r w:rsidR="00984648">
        <w:t>ven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867433">
        <w:t>2020.12</w:t>
      </w:r>
      <w:r w:rsidR="00946056">
        <w:t>.</w:t>
      </w:r>
      <w:r w:rsidR="00BF087A">
        <w:t>16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415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FA4"/>
    <w:rsid w:val="000C2112"/>
    <w:rsid w:val="000C25E1"/>
    <w:rsid w:val="000C2916"/>
    <w:rsid w:val="000C2950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0EBE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1BB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886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57E"/>
    <w:rsid w:val="00283600"/>
    <w:rsid w:val="00283677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53"/>
    <w:rsid w:val="006072E2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405C"/>
    <w:rsid w:val="00654317"/>
    <w:rsid w:val="0065469B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A0A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5A6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718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5F11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5F7F"/>
    <w:rsid w:val="008369B2"/>
    <w:rsid w:val="00836E48"/>
    <w:rsid w:val="00837467"/>
    <w:rsid w:val="00837CC6"/>
    <w:rsid w:val="00837DDF"/>
    <w:rsid w:val="00840028"/>
    <w:rsid w:val="00840429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39D"/>
    <w:rsid w:val="008D39C2"/>
    <w:rsid w:val="008D3ADC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650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44F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6AF"/>
    <w:rsid w:val="00996E1C"/>
    <w:rsid w:val="00997262"/>
    <w:rsid w:val="009A0649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43F1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6173"/>
    <w:rsid w:val="00A969D0"/>
    <w:rsid w:val="00A96DBE"/>
    <w:rsid w:val="00A96F86"/>
    <w:rsid w:val="00A9706C"/>
    <w:rsid w:val="00A977D1"/>
    <w:rsid w:val="00A978B9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2D4"/>
    <w:rsid w:val="00B65572"/>
    <w:rsid w:val="00B6591D"/>
    <w:rsid w:val="00B65AD4"/>
    <w:rsid w:val="00B65BE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B8F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764"/>
    <w:rsid w:val="00DC287A"/>
    <w:rsid w:val="00DC2E61"/>
    <w:rsid w:val="00DC33A5"/>
    <w:rsid w:val="00DC347C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AD8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A76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777A8-2279-481A-A5B1-666C76AB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0-12-16T18:19:00Z</cp:lastPrinted>
  <dcterms:created xsi:type="dcterms:W3CDTF">2020-12-16T19:25:00Z</dcterms:created>
  <dcterms:modified xsi:type="dcterms:W3CDTF">2020-12-16T19:25:00Z</dcterms:modified>
</cp:coreProperties>
</file>